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E195" w14:textId="12EDDB89" w:rsidR="00303CF1" w:rsidRPr="00737521" w:rsidRDefault="00A71234" w:rsidP="00737521">
      <w:pPr>
        <w:ind w:left="5246" w:firstLine="708"/>
        <w:jc w:val="right"/>
        <w:rPr>
          <w:rFonts w:ascii="Arial" w:eastAsia="Calibri" w:hAnsi="Arial" w:cs="Arial"/>
          <w:b/>
        </w:rPr>
      </w:pPr>
      <w:r w:rsidRPr="00737521">
        <w:rPr>
          <w:rFonts w:ascii="Arial" w:eastAsia="Calibri" w:hAnsi="Arial" w:cs="Arial"/>
          <w:b/>
        </w:rPr>
        <w:t xml:space="preserve"> </w:t>
      </w:r>
      <w:r w:rsidR="008726E0" w:rsidRPr="00737521">
        <w:rPr>
          <w:rFonts w:ascii="Arial" w:eastAsia="Calibri" w:hAnsi="Arial" w:cs="Arial"/>
          <w:b/>
        </w:rPr>
        <w:t>Załącznik nr 3</w:t>
      </w:r>
    </w:p>
    <w:p w14:paraId="61CAB697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</w:p>
    <w:p w14:paraId="38CBB82A" w14:textId="77777777" w:rsidR="00303CF1" w:rsidRPr="00737521" w:rsidRDefault="00303CF1" w:rsidP="0020459D">
      <w:pPr>
        <w:ind w:left="4248" w:firstLine="708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Zamawiający:</w:t>
      </w:r>
    </w:p>
    <w:p w14:paraId="7A650004" w14:textId="6A540A88" w:rsidR="00303CF1" w:rsidRPr="00737521" w:rsidRDefault="007D1D15" w:rsidP="001D3EFA">
      <w:pPr>
        <w:ind w:left="4538" w:firstLine="418"/>
        <w:rPr>
          <w:rFonts w:ascii="Arial" w:hAnsi="Arial" w:cs="Arial"/>
        </w:rPr>
      </w:pPr>
      <w:r w:rsidRPr="00737521">
        <w:rPr>
          <w:rFonts w:ascii="Arial" w:hAnsi="Arial" w:cs="Arial"/>
        </w:rPr>
        <w:t>Gmin</w:t>
      </w:r>
      <w:r w:rsidR="001D3EFA">
        <w:rPr>
          <w:rFonts w:ascii="Arial" w:hAnsi="Arial" w:cs="Arial"/>
        </w:rPr>
        <w:t>n</w:t>
      </w:r>
      <w:r w:rsidRPr="00737521">
        <w:rPr>
          <w:rFonts w:ascii="Arial" w:hAnsi="Arial" w:cs="Arial"/>
        </w:rPr>
        <w:t xml:space="preserve">a </w:t>
      </w:r>
      <w:r w:rsidR="001D3EFA">
        <w:rPr>
          <w:rFonts w:ascii="Arial" w:hAnsi="Arial" w:cs="Arial"/>
        </w:rPr>
        <w:t>Biblioteka Publiczna w Pawonkowie</w:t>
      </w:r>
    </w:p>
    <w:p w14:paraId="0FBE94B7" w14:textId="3B514CA6" w:rsidR="00303CF1" w:rsidRPr="00737521" w:rsidRDefault="007D1D15" w:rsidP="001D3EFA">
      <w:pPr>
        <w:ind w:left="4248" w:firstLine="708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Ul. </w:t>
      </w:r>
      <w:r w:rsidR="001D3EFA">
        <w:rPr>
          <w:rFonts w:ascii="Arial" w:hAnsi="Arial" w:cs="Arial"/>
        </w:rPr>
        <w:t>Zawadzkiego 7</w:t>
      </w:r>
    </w:p>
    <w:p w14:paraId="1D5BDC51" w14:textId="688D4836" w:rsidR="00303CF1" w:rsidRPr="00737521" w:rsidRDefault="007D1D15" w:rsidP="001D3EFA">
      <w:pPr>
        <w:ind w:left="4248" w:firstLine="708"/>
        <w:rPr>
          <w:rFonts w:ascii="Arial" w:hAnsi="Arial" w:cs="Arial"/>
        </w:rPr>
      </w:pPr>
      <w:r w:rsidRPr="00737521">
        <w:rPr>
          <w:rFonts w:ascii="Arial" w:hAnsi="Arial" w:cs="Arial"/>
        </w:rPr>
        <w:t>42-772 Pawonków</w:t>
      </w:r>
    </w:p>
    <w:p w14:paraId="681FCCDD" w14:textId="58EF5181" w:rsidR="00303CF1" w:rsidRPr="00737521" w:rsidRDefault="00303CF1" w:rsidP="00737521">
      <w:pPr>
        <w:ind w:left="5954"/>
        <w:rPr>
          <w:rFonts w:ascii="Arial" w:hAnsi="Arial" w:cs="Arial"/>
        </w:rPr>
      </w:pPr>
    </w:p>
    <w:p w14:paraId="27033864" w14:textId="77777777" w:rsidR="00303CF1" w:rsidRPr="00737521" w:rsidRDefault="00336128" w:rsidP="00737521">
      <w:pPr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Podmiot udostępniający zasoby</w:t>
      </w:r>
    </w:p>
    <w:p w14:paraId="40FB7558" w14:textId="09D17874" w:rsidR="00737521" w:rsidRDefault="00303CF1" w:rsidP="00737521">
      <w:pPr>
        <w:ind w:right="5954"/>
        <w:rPr>
          <w:rFonts w:ascii="Arial" w:hAnsi="Arial" w:cs="Arial"/>
          <w:i/>
        </w:rPr>
      </w:pPr>
      <w:r w:rsidRPr="00737521">
        <w:rPr>
          <w:rFonts w:ascii="Arial" w:hAnsi="Arial" w:cs="Arial"/>
        </w:rPr>
        <w:t>………………………………………</w:t>
      </w:r>
      <w:r w:rsidRPr="00737521">
        <w:rPr>
          <w:rFonts w:ascii="Arial" w:hAnsi="Arial" w:cs="Arial"/>
          <w:i/>
        </w:rPr>
        <w:t xml:space="preserve"> </w:t>
      </w:r>
    </w:p>
    <w:p w14:paraId="419722B4" w14:textId="1AB23081" w:rsidR="00303CF1" w:rsidRPr="00737521" w:rsidRDefault="00303CF1" w:rsidP="00737521">
      <w:pPr>
        <w:ind w:right="5954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pełna nazwa/firma, adres, </w:t>
      </w:r>
    </w:p>
    <w:p w14:paraId="5E1B2D14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w zależności od podmiotu </w:t>
      </w:r>
    </w:p>
    <w:p w14:paraId="539D425D" w14:textId="77777777" w:rsidR="00303CF1" w:rsidRPr="00737521" w:rsidRDefault="00303CF1" w:rsidP="00737521">
      <w:pPr>
        <w:rPr>
          <w:rFonts w:ascii="Arial" w:hAnsi="Arial" w:cs="Arial"/>
          <w:u w:val="single"/>
        </w:rPr>
      </w:pPr>
    </w:p>
    <w:p w14:paraId="5307CB6A" w14:textId="77777777" w:rsidR="00303CF1" w:rsidRPr="00737521" w:rsidRDefault="00303CF1" w:rsidP="00737521">
      <w:pPr>
        <w:rPr>
          <w:rFonts w:ascii="Arial" w:hAnsi="Arial" w:cs="Arial"/>
          <w:u w:val="single"/>
        </w:rPr>
      </w:pPr>
      <w:r w:rsidRPr="00737521">
        <w:rPr>
          <w:rFonts w:ascii="Arial" w:hAnsi="Arial" w:cs="Arial"/>
          <w:u w:val="single"/>
        </w:rPr>
        <w:t>reprezentowany przez:</w:t>
      </w:r>
    </w:p>
    <w:p w14:paraId="6D139558" w14:textId="4406B88E" w:rsidR="00303CF1" w:rsidRPr="00737521" w:rsidRDefault="00303CF1" w:rsidP="00737521">
      <w:pPr>
        <w:ind w:right="5954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</w:t>
      </w:r>
    </w:p>
    <w:p w14:paraId="23554A21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>(imię, nazwisko, stanowisko/podstawa do reprezentacji)</w:t>
      </w:r>
    </w:p>
    <w:p w14:paraId="1A09A2E4" w14:textId="77777777" w:rsidR="00303CF1" w:rsidRPr="00737521" w:rsidRDefault="00303CF1" w:rsidP="00737521">
      <w:pPr>
        <w:rPr>
          <w:rFonts w:ascii="Arial" w:hAnsi="Arial" w:cs="Arial"/>
        </w:rPr>
      </w:pPr>
    </w:p>
    <w:p w14:paraId="7EBAC291" w14:textId="77777777" w:rsidR="00D4085B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ŚWIADCZENIE </w:t>
      </w:r>
      <w:r w:rsidR="00D4085B" w:rsidRPr="00737521">
        <w:rPr>
          <w:rFonts w:ascii="Arial" w:hAnsi="Arial" w:cs="Arial"/>
          <w:b/>
          <w:u w:val="single"/>
        </w:rPr>
        <w:t>PODMIOTU UDOSTĘPNIAJĄCEGO ZASOBY</w:t>
      </w:r>
    </w:p>
    <w:p w14:paraId="35E8F19C" w14:textId="77777777" w:rsid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 NIEPODLEGANIU WYKLUCZENIU ORAZ SPEŁNIANIU WARUNKÓW UDZIAŁU </w:t>
      </w:r>
    </w:p>
    <w:p w14:paraId="3C618336" w14:textId="3EE6C38E" w:rsidR="00303CF1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W POSTĘPOWANIU </w:t>
      </w:r>
    </w:p>
    <w:p w14:paraId="03F390C7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>składane na podstawie art. 1</w:t>
      </w:r>
      <w:r w:rsidR="00764271" w:rsidRPr="00737521">
        <w:rPr>
          <w:rFonts w:ascii="Arial" w:hAnsi="Arial" w:cs="Arial"/>
          <w:b/>
        </w:rPr>
        <w:t xml:space="preserve">25 ust. 1 ustawy z dnia 11 września 2019 </w:t>
      </w:r>
      <w:r w:rsidRPr="00737521">
        <w:rPr>
          <w:rFonts w:ascii="Arial" w:hAnsi="Arial" w:cs="Arial"/>
          <w:b/>
        </w:rPr>
        <w:t xml:space="preserve">r. </w:t>
      </w:r>
    </w:p>
    <w:p w14:paraId="3205D3D2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Pr="00737521">
        <w:rPr>
          <w:rFonts w:ascii="Arial" w:hAnsi="Arial" w:cs="Arial"/>
          <w:b/>
        </w:rPr>
        <w:t>Pzp</w:t>
      </w:r>
      <w:proofErr w:type="spellEnd"/>
      <w:r w:rsidRPr="00737521">
        <w:rPr>
          <w:rFonts w:ascii="Arial" w:hAnsi="Arial" w:cs="Arial"/>
          <w:b/>
        </w:rPr>
        <w:t>)</w:t>
      </w:r>
    </w:p>
    <w:p w14:paraId="249BFB9A" w14:textId="77777777" w:rsidR="00303CF1" w:rsidRPr="00737521" w:rsidRDefault="00303CF1" w:rsidP="00737521">
      <w:pPr>
        <w:jc w:val="both"/>
        <w:rPr>
          <w:rFonts w:ascii="Arial" w:hAnsi="Arial" w:cs="Arial"/>
        </w:rPr>
      </w:pPr>
    </w:p>
    <w:p w14:paraId="52C1923C" w14:textId="77777777" w:rsidR="003F71AC" w:rsidRDefault="00303CF1" w:rsidP="00C655F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37521">
        <w:rPr>
          <w:rFonts w:ascii="Arial" w:hAnsi="Arial" w:cs="Arial"/>
        </w:rPr>
        <w:t>Na potrzeby postępowania o udzielenie zamówienia publicznego pn.</w:t>
      </w:r>
      <w:r w:rsidR="00545DB1">
        <w:rPr>
          <w:rFonts w:ascii="Arial" w:hAnsi="Arial" w:cs="Arial"/>
        </w:rPr>
        <w:t>:</w:t>
      </w:r>
    </w:p>
    <w:p w14:paraId="21D32602" w14:textId="7E4613F4" w:rsidR="003F71AC" w:rsidRDefault="003F71AC" w:rsidP="003F71AC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</w:pPr>
    </w:p>
    <w:p w14:paraId="54D8675D" w14:textId="2DF88172" w:rsidR="00595FE2" w:rsidRDefault="00595FE2" w:rsidP="00595FE2">
      <w:pPr>
        <w:framePr w:hSpace="141" w:wrap="around" w:hAnchor="page" w:x="835" w:y="-1410"/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</w:rPr>
      </w:pPr>
    </w:p>
    <w:p w14:paraId="579F60AC" w14:textId="77777777" w:rsidR="003D67B9" w:rsidRDefault="003D67B9" w:rsidP="003D67B9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>„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Dostawa </w:t>
      </w:r>
      <w:r>
        <w:rPr>
          <w:rFonts w:ascii="Arial" w:eastAsia="Calibri" w:hAnsi="Arial" w:cs="Arial"/>
          <w:b/>
          <w:bCs/>
          <w:sz w:val="24"/>
          <w:szCs w:val="24"/>
          <w:shd w:val="clear" w:color="auto" w:fill="FFFFFF" w:themeFill="background1"/>
          <w:lang w:eastAsia="en-US"/>
        </w:rPr>
        <w:t>wyposażenia, sprzętu z aplikacjami multimedialnymi oraz realizacja stałej wystawy paleontologicznej pn. "Muzeum Paleontologiczne w Lisowicach”</w:t>
      </w:r>
    </w:p>
    <w:p w14:paraId="24A227F4" w14:textId="60C66595" w:rsidR="00C655F7" w:rsidRPr="00C655F7" w:rsidRDefault="00C655F7" w:rsidP="00C655F7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</w:p>
    <w:p w14:paraId="2FB97F1F" w14:textId="7BE36FF0" w:rsidR="007E3EE4" w:rsidRPr="007E3EE4" w:rsidRDefault="007E3EE4" w:rsidP="007E3EE4">
      <w:pPr>
        <w:jc w:val="center"/>
        <w:rPr>
          <w:rFonts w:ascii="Arial" w:hAnsi="Arial" w:cs="Arial"/>
          <w:b/>
          <w:bCs/>
          <w:iCs/>
          <w:color w:val="000000"/>
          <w:spacing w:val="4"/>
        </w:rPr>
      </w:pPr>
    </w:p>
    <w:p w14:paraId="6AF66572" w14:textId="77777777" w:rsidR="00F9065B" w:rsidRPr="00737521" w:rsidRDefault="00F9065B" w:rsidP="007E3EE4">
      <w:pPr>
        <w:rPr>
          <w:rFonts w:ascii="Arial" w:hAnsi="Arial" w:cs="Arial"/>
          <w:b/>
          <w:bCs/>
          <w:iCs/>
          <w:color w:val="000000"/>
          <w:spacing w:val="4"/>
        </w:rPr>
      </w:pPr>
    </w:p>
    <w:p w14:paraId="0F101465" w14:textId="50A6C13C" w:rsidR="00303CF1" w:rsidRPr="00737521" w:rsidRDefault="00303CF1" w:rsidP="00737521">
      <w:p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prowadzonego przez </w:t>
      </w:r>
      <w:r w:rsidR="007D1D15" w:rsidRPr="00737521">
        <w:rPr>
          <w:rFonts w:ascii="Arial" w:hAnsi="Arial" w:cs="Arial"/>
        </w:rPr>
        <w:t>Gminę Pawonków</w:t>
      </w:r>
      <w:r w:rsidRPr="00737521">
        <w:rPr>
          <w:rFonts w:ascii="Arial" w:hAnsi="Arial" w:cs="Arial"/>
        </w:rPr>
        <w:t xml:space="preserve"> z siedzibą przy </w:t>
      </w:r>
      <w:r w:rsidR="007D1D15" w:rsidRPr="00737521">
        <w:rPr>
          <w:rFonts w:ascii="Arial" w:hAnsi="Arial" w:cs="Arial"/>
        </w:rPr>
        <w:t>ul. Lublinieckiej 16</w:t>
      </w:r>
      <w:r w:rsidRPr="00737521">
        <w:rPr>
          <w:rFonts w:ascii="Arial" w:hAnsi="Arial" w:cs="Arial"/>
        </w:rPr>
        <w:t>, 4</w:t>
      </w:r>
      <w:r w:rsidR="007D1D15" w:rsidRPr="00737521">
        <w:rPr>
          <w:rFonts w:ascii="Arial" w:hAnsi="Arial" w:cs="Arial"/>
        </w:rPr>
        <w:t>2-772 Pawonków</w:t>
      </w:r>
      <w:r w:rsidRPr="00737521">
        <w:rPr>
          <w:rFonts w:ascii="Arial" w:hAnsi="Arial" w:cs="Arial"/>
          <w:i/>
        </w:rPr>
        <w:t xml:space="preserve">, </w:t>
      </w:r>
      <w:r w:rsidRPr="00737521">
        <w:rPr>
          <w:rFonts w:ascii="Arial" w:hAnsi="Arial" w:cs="Arial"/>
        </w:rPr>
        <w:t>oświadczam, co następuje:</w:t>
      </w:r>
    </w:p>
    <w:p w14:paraId="5FEF6DF0" w14:textId="77777777" w:rsidR="00737521" w:rsidRPr="00737521" w:rsidRDefault="00737521" w:rsidP="00737521">
      <w:pPr>
        <w:numPr>
          <w:ilvl w:val="0"/>
          <w:numId w:val="4"/>
        </w:numPr>
        <w:ind w:left="644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Mając na uwadze </w:t>
      </w:r>
      <w:r w:rsidRPr="00737521">
        <w:rPr>
          <w:rFonts w:ascii="Arial" w:hAnsi="Arial" w:cs="Arial"/>
        </w:rPr>
        <w:t>przesłanki wykluczenia zawarte w ustawie Prawo zamówień publicznych*:</w:t>
      </w:r>
    </w:p>
    <w:p w14:paraId="245C5F2F" w14:textId="4E093711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8 ust. 1 pkt 1-6 ustawy.</w:t>
      </w:r>
    </w:p>
    <w:p w14:paraId="7FEF0719" w14:textId="529262BD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9 ust. 1 pkt 7 ustawy.</w:t>
      </w:r>
    </w:p>
    <w:p w14:paraId="5141A2C6" w14:textId="006E6C30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737521">
        <w:rPr>
          <w:rFonts w:ascii="Arial" w:eastAsia="Calibri" w:hAnsi="Arial" w:cs="Arial"/>
        </w:rPr>
        <w:t>o</w:t>
      </w:r>
      <w:r w:rsidRPr="00737521">
        <w:rPr>
          <w:rFonts w:ascii="Arial" w:hAnsi="Arial" w:cs="Arial"/>
        </w:rPr>
        <w:t xml:space="preserve">świadczam, że zachodzą w stosunku do mnie podstawy wykluczenia z postępowania na podstawie art. ……………… ustawy </w:t>
      </w:r>
      <w:proofErr w:type="spellStart"/>
      <w:r w:rsidRPr="00737521">
        <w:rPr>
          <w:rFonts w:ascii="Arial" w:hAnsi="Arial" w:cs="Arial"/>
        </w:rPr>
        <w:t>Pzp</w:t>
      </w:r>
      <w:proofErr w:type="spellEnd"/>
      <w:r w:rsidRPr="00737521">
        <w:rPr>
          <w:rFonts w:ascii="Arial" w:hAnsi="Arial" w:cs="Arial"/>
        </w:rPr>
        <w:t xml:space="preserve"> </w:t>
      </w:r>
      <w:r w:rsidRPr="00737521">
        <w:rPr>
          <w:rFonts w:ascii="Arial" w:hAnsi="Arial" w:cs="Arial"/>
          <w:i/>
        </w:rPr>
        <w:t>(</w:t>
      </w:r>
      <w:r w:rsidRPr="00737521">
        <w:rPr>
          <w:rFonts w:ascii="Arial" w:hAnsi="Arial" w:cs="Arial"/>
          <w:i/>
          <w:sz w:val="18"/>
        </w:rPr>
        <w:t>podać mającą zastosowanie podstawę wykluczenia spośród wymienionych w art. 108 ust. 1 pkt 1, 2, i 5 lub art. 109 ust. 1 pkt 7</w:t>
      </w:r>
      <w:r w:rsidRPr="00737521">
        <w:rPr>
          <w:rFonts w:ascii="Arial" w:hAnsi="Arial" w:cs="Arial"/>
          <w:i/>
        </w:rPr>
        <w:t>).</w:t>
      </w:r>
      <w:r w:rsidRPr="00737521">
        <w:rPr>
          <w:rFonts w:ascii="Arial" w:hAnsi="Arial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5E0E6011" w14:textId="2739154D" w:rsidR="00737521" w:rsidRPr="00737521" w:rsidRDefault="00737521" w:rsidP="00737521">
      <w:pPr>
        <w:ind w:left="644"/>
        <w:contextualSpacing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88859B8" w14:textId="53F2F6BA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51E6D71D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</w:p>
    <w:p w14:paraId="1FD74343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Na potwierdzenie powyższego przedkładam następujące środki dowodowe:</w:t>
      </w:r>
    </w:p>
    <w:p w14:paraId="203C1F02" w14:textId="2EF20232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1) ………………………………………………………………………………………………………</w:t>
      </w:r>
    </w:p>
    <w:p w14:paraId="3D7E5603" w14:textId="6ECEBECF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2) ………………………………………………………………………………………………………</w:t>
      </w:r>
    </w:p>
    <w:p w14:paraId="32B6731A" w14:textId="77777777" w:rsidR="00737521" w:rsidRPr="00737521" w:rsidRDefault="00737521" w:rsidP="00737521">
      <w:pPr>
        <w:jc w:val="both"/>
        <w:rPr>
          <w:rFonts w:ascii="Arial" w:hAnsi="Arial" w:cs="Arial"/>
        </w:rPr>
      </w:pPr>
    </w:p>
    <w:p w14:paraId="1C6A8743" w14:textId="0C7B09E8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  <w:sz w:val="16"/>
          <w:szCs w:val="16"/>
        </w:rPr>
      </w:pPr>
      <w:r w:rsidRPr="00737521">
        <w:rPr>
          <w:rFonts w:ascii="Arial" w:hAnsi="Arial" w:cs="Arial"/>
          <w:sz w:val="16"/>
          <w:szCs w:val="16"/>
        </w:rPr>
        <w:t>* - zaznaczyć właściwe</w:t>
      </w:r>
    </w:p>
    <w:p w14:paraId="6737C2C0" w14:textId="77777777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</w:rPr>
      </w:pPr>
    </w:p>
    <w:p w14:paraId="3DD3CE83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6235F5A9" w14:textId="54E2C526" w:rsidR="00737521" w:rsidRPr="00737521" w:rsidRDefault="00737521" w:rsidP="00737521">
      <w:pPr>
        <w:pStyle w:val="Akapitzlist"/>
        <w:ind w:left="720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- oświadczam, że nie podlegam wykluczeniu z postępowania na podstawie art. 7 ust. 1 pkt 1-3 ustawy </w:t>
      </w:r>
      <w:r w:rsidRPr="00737521">
        <w:rPr>
          <w:rFonts w:ascii="Arial" w:hAnsi="Arial" w:cs="Arial"/>
        </w:rPr>
        <w:t xml:space="preserve">z dnia 13 kwietnia 2022r. o szczególnych rozwiązaniach w zakresie przeciwdziałania </w:t>
      </w:r>
      <w:r w:rsidRPr="00737521">
        <w:rPr>
          <w:rFonts w:ascii="Arial" w:hAnsi="Arial" w:cs="Arial"/>
        </w:rPr>
        <w:lastRenderedPageBreak/>
        <w:t>wspieraniu agresji na Ukrainę oraz służących ochronie bezpieczeństwa narodowego (Dz.U. poz. 835)</w:t>
      </w:r>
      <w:r w:rsidRPr="00737521">
        <w:rPr>
          <w:rFonts w:ascii="Arial" w:eastAsia="Calibri" w:hAnsi="Arial" w:cs="Arial"/>
        </w:rPr>
        <w:t>.</w:t>
      </w:r>
    </w:p>
    <w:p w14:paraId="31080399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ust. 3.4. rozdziału XIX Specyfikacji Warunków Zamówienia udostępniam następujące zasoby: </w:t>
      </w:r>
    </w:p>
    <w:p w14:paraId="1B7EC9AB" w14:textId="77777777" w:rsidR="00737521" w:rsidRPr="00737521" w:rsidRDefault="00737521" w:rsidP="00737521">
      <w:pPr>
        <w:jc w:val="both"/>
        <w:rPr>
          <w:rFonts w:ascii="Arial" w:hAnsi="Arial" w:cs="Arial"/>
          <w:sz w:val="18"/>
        </w:rPr>
      </w:pPr>
    </w:p>
    <w:p w14:paraId="6A0B6ABA" w14:textId="77777777" w:rsidR="00737521" w:rsidRPr="00737521" w:rsidRDefault="00737521" w:rsidP="00737521">
      <w:pPr>
        <w:ind w:right="28"/>
        <w:jc w:val="both"/>
        <w:rPr>
          <w:rFonts w:ascii="Arial" w:hAnsi="Arial" w:cs="Arial"/>
          <w:sz w:val="18"/>
        </w:rPr>
      </w:pPr>
    </w:p>
    <w:p w14:paraId="530A57F5" w14:textId="77777777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Udostępniane zasoby:</w:t>
      </w:r>
    </w:p>
    <w:p w14:paraId="4EDD2B8B" w14:textId="613725CD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15DC4FA9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należy wskazać zakres w jakim podmiot trzeci udostępnia zasoby) </w:t>
      </w:r>
    </w:p>
    <w:p w14:paraId="3FE8C9E8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0C05A492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4F872059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0DF0CFBA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6A5DBA6E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28C60014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44D4550C" w14:textId="77777777" w:rsidR="00430563" w:rsidRPr="00737521" w:rsidRDefault="00430563" w:rsidP="00737521">
      <w:pPr>
        <w:rPr>
          <w:rFonts w:ascii="Arial" w:hAnsi="Arial" w:cs="Arial"/>
        </w:rPr>
      </w:pPr>
    </w:p>
    <w:sectPr w:rsidR="00430563" w:rsidRPr="007375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5A98A" w14:textId="77777777" w:rsidR="00CE7A56" w:rsidRDefault="00CE7A56" w:rsidP="00303CF1">
      <w:r>
        <w:separator/>
      </w:r>
    </w:p>
  </w:endnote>
  <w:endnote w:type="continuationSeparator" w:id="0">
    <w:p w14:paraId="7EE4DE03" w14:textId="77777777" w:rsidR="00CE7A56" w:rsidRDefault="00CE7A56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25C6BD5F" w14:textId="0B8734AB" w:rsidR="00245BF4" w:rsidRPr="007F11FB" w:rsidRDefault="00303CF1" w:rsidP="007F11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5B2">
          <w:rPr>
            <w:noProof/>
          </w:rPr>
          <w:t>4</w:t>
        </w:r>
        <w:r>
          <w:fldChar w:fldCharType="end"/>
        </w:r>
      </w:p>
    </w:sdtContent>
  </w:sdt>
  <w:p w14:paraId="545BAF64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E9A7" w14:textId="77777777" w:rsidR="00CE7A56" w:rsidRDefault="00CE7A56" w:rsidP="00303CF1">
      <w:r>
        <w:separator/>
      </w:r>
    </w:p>
  </w:footnote>
  <w:footnote w:type="continuationSeparator" w:id="0">
    <w:p w14:paraId="1CE2F0C8" w14:textId="77777777" w:rsidR="00CE7A56" w:rsidRDefault="00CE7A56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6C7B" w14:textId="346043CF" w:rsidR="00245BF4" w:rsidRPr="00651C8E" w:rsidRDefault="001D3EFA" w:rsidP="00245BF4">
    <w:pPr>
      <w:pStyle w:val="Nagwek"/>
      <w:rPr>
        <w:rFonts w:ascii="Trebuchet MS" w:hAnsi="Trebuchet MS"/>
        <w:sz w:val="16"/>
        <w:szCs w:val="14"/>
      </w:rPr>
    </w:pPr>
    <w:r>
      <w:rPr>
        <w:noProof/>
      </w:rPr>
      <w:drawing>
        <wp:inline distT="0" distB="0" distL="0" distR="0" wp14:anchorId="6C163164" wp14:editId="76C1841E">
          <wp:extent cx="5760720" cy="85952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9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0B88A5" w14:textId="77777777" w:rsidR="00245BF4" w:rsidRDefault="0024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B74925E"/>
    <w:lvl w:ilvl="0" w:tplc="B186E588">
      <w:start w:val="1"/>
      <w:numFmt w:val="decimal"/>
      <w:lvlText w:val="%1."/>
      <w:lvlJc w:val="left"/>
      <w:pPr>
        <w:ind w:left="720" w:hanging="360"/>
      </w:pPr>
      <w:rPr>
        <w:b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750B"/>
    <w:multiLevelType w:val="hybridMultilevel"/>
    <w:tmpl w:val="DB06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E0EAC"/>
    <w:multiLevelType w:val="hybridMultilevel"/>
    <w:tmpl w:val="F3BE5F66"/>
    <w:lvl w:ilvl="0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09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6238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795772">
    <w:abstractNumId w:val="3"/>
  </w:num>
  <w:num w:numId="4" w16cid:durableId="1812866232">
    <w:abstractNumId w:val="0"/>
  </w:num>
  <w:num w:numId="5" w16cid:durableId="896012376">
    <w:abstractNumId w:val="6"/>
  </w:num>
  <w:num w:numId="6" w16cid:durableId="1149514729">
    <w:abstractNumId w:val="4"/>
  </w:num>
  <w:num w:numId="7" w16cid:durableId="1586719582">
    <w:abstractNumId w:val="1"/>
  </w:num>
  <w:num w:numId="8" w16cid:durableId="313803184">
    <w:abstractNumId w:val="5"/>
  </w:num>
  <w:num w:numId="9" w16cid:durableId="1090198667">
    <w:abstractNumId w:val="2"/>
  </w:num>
  <w:num w:numId="10" w16cid:durableId="382143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11608F"/>
    <w:rsid w:val="00186F17"/>
    <w:rsid w:val="001D3EFA"/>
    <w:rsid w:val="0020459D"/>
    <w:rsid w:val="00222079"/>
    <w:rsid w:val="00244130"/>
    <w:rsid w:val="00245BF4"/>
    <w:rsid w:val="00275F04"/>
    <w:rsid w:val="002A5FFC"/>
    <w:rsid w:val="00300F37"/>
    <w:rsid w:val="00303CF1"/>
    <w:rsid w:val="00336128"/>
    <w:rsid w:val="00344256"/>
    <w:rsid w:val="00351905"/>
    <w:rsid w:val="003823DC"/>
    <w:rsid w:val="003D67B9"/>
    <w:rsid w:val="003F71AC"/>
    <w:rsid w:val="00400BBA"/>
    <w:rsid w:val="00430563"/>
    <w:rsid w:val="00491AB4"/>
    <w:rsid w:val="004B6498"/>
    <w:rsid w:val="004F2E27"/>
    <w:rsid w:val="00501A0E"/>
    <w:rsid w:val="0054482C"/>
    <w:rsid w:val="00545DB1"/>
    <w:rsid w:val="00547B61"/>
    <w:rsid w:val="0058723C"/>
    <w:rsid w:val="00595FE2"/>
    <w:rsid w:val="00646F39"/>
    <w:rsid w:val="00655070"/>
    <w:rsid w:val="00721282"/>
    <w:rsid w:val="00724BAB"/>
    <w:rsid w:val="007353C1"/>
    <w:rsid w:val="00737521"/>
    <w:rsid w:val="007437AB"/>
    <w:rsid w:val="00764271"/>
    <w:rsid w:val="00777A41"/>
    <w:rsid w:val="007D1D15"/>
    <w:rsid w:val="007E3EE4"/>
    <w:rsid w:val="007F11FB"/>
    <w:rsid w:val="00867D52"/>
    <w:rsid w:val="008726E0"/>
    <w:rsid w:val="008755B2"/>
    <w:rsid w:val="008928B5"/>
    <w:rsid w:val="008D2627"/>
    <w:rsid w:val="008F1840"/>
    <w:rsid w:val="008F6836"/>
    <w:rsid w:val="009049D4"/>
    <w:rsid w:val="009073A9"/>
    <w:rsid w:val="0090798A"/>
    <w:rsid w:val="0091524A"/>
    <w:rsid w:val="00932FB1"/>
    <w:rsid w:val="009607A3"/>
    <w:rsid w:val="009929CE"/>
    <w:rsid w:val="00A71234"/>
    <w:rsid w:val="00A951DE"/>
    <w:rsid w:val="00B06537"/>
    <w:rsid w:val="00B60DD1"/>
    <w:rsid w:val="00B66A71"/>
    <w:rsid w:val="00BB49D2"/>
    <w:rsid w:val="00BB7FC1"/>
    <w:rsid w:val="00C201DE"/>
    <w:rsid w:val="00C21CC0"/>
    <w:rsid w:val="00C27A36"/>
    <w:rsid w:val="00C655F7"/>
    <w:rsid w:val="00CC2BC1"/>
    <w:rsid w:val="00CE7A56"/>
    <w:rsid w:val="00D4085B"/>
    <w:rsid w:val="00D7650C"/>
    <w:rsid w:val="00E04438"/>
    <w:rsid w:val="00E6129A"/>
    <w:rsid w:val="00F13F76"/>
    <w:rsid w:val="00F5564A"/>
    <w:rsid w:val="00F9065B"/>
    <w:rsid w:val="00FC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8B93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949-10C6-463B-AC43-C388BD07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k.nieslony</cp:lastModifiedBy>
  <cp:revision>5</cp:revision>
  <cp:lastPrinted>2022-08-01T08:33:00Z</cp:lastPrinted>
  <dcterms:created xsi:type="dcterms:W3CDTF">2023-02-17T10:52:00Z</dcterms:created>
  <dcterms:modified xsi:type="dcterms:W3CDTF">2023-02-20T14:01:00Z</dcterms:modified>
</cp:coreProperties>
</file>